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025C7462" w14:textId="77777777" w:rsidR="002F1803" w:rsidRPr="00DC054A" w:rsidRDefault="002F1803" w:rsidP="002F1803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F60CCA">
        <w:rPr>
          <w:rFonts w:hint="eastAsia"/>
          <w:sz w:val="24"/>
        </w:rPr>
        <w:t>成年後見人の職務</w:t>
      </w:r>
    </w:p>
    <w:p w14:paraId="2FE98222" w14:textId="77777777" w:rsidR="002F1803" w:rsidRDefault="002F1803" w:rsidP="002F1803">
      <w:pPr>
        <w:rPr>
          <w:sz w:val="24"/>
        </w:rPr>
      </w:pPr>
    </w:p>
    <w:p w14:paraId="2C32247A" w14:textId="77777777" w:rsidR="002F1803" w:rsidRPr="00DC054A" w:rsidRDefault="002F1803" w:rsidP="002F1803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５年１</w:t>
      </w:r>
      <w:r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１４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２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００</w:t>
      </w:r>
    </w:p>
    <w:bookmarkEnd w:id="0"/>
    <w:p w14:paraId="2380AA19" w14:textId="77777777" w:rsidR="00DC054A" w:rsidRPr="002F1803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3470D062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9D1ED1">
        <w:rPr>
          <w:rFonts w:hint="eastAsia"/>
        </w:rPr>
        <w:t>１</w:t>
      </w:r>
      <w:r>
        <w:rPr>
          <w:rFonts w:hint="eastAsia"/>
        </w:rPr>
        <w:t>月</w:t>
      </w:r>
      <w:r w:rsidR="002F1803">
        <w:rPr>
          <w:rFonts w:hint="eastAsia"/>
        </w:rPr>
        <w:t>２８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社会福祉協議会</cp:lastModifiedBy>
  <cp:revision>21</cp:revision>
  <cp:lastPrinted>2018-01-24T00:14:00Z</cp:lastPrinted>
  <dcterms:created xsi:type="dcterms:W3CDTF">2016-04-23T07:46:00Z</dcterms:created>
  <dcterms:modified xsi:type="dcterms:W3CDTF">2023-10-17T04:56:00Z</dcterms:modified>
</cp:coreProperties>
</file>